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D529DA">
        <w:rPr>
          <w:rFonts w:ascii="Times New Roman" w:hAnsi="Times New Roman" w:cs="Times New Roman"/>
          <w:b/>
          <w:sz w:val="32"/>
          <w:szCs w:val="32"/>
          <w:lang w:val="bg-BG"/>
        </w:rPr>
        <w:t>41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D529DA" w:rsidRDefault="00C12E1A" w:rsidP="00D529DA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="00D529DA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D529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Движение Заедно за промяна </w:t>
      </w:r>
      <w:r w:rsidR="00D529DA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D529DA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 w:rsidR="00D529DA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D529DA" w:rsidRPr="00FB3A5B">
        <w:rPr>
          <w:rFonts w:ascii="Times New Roman" w:hAnsi="Times New Roman" w:cs="Times New Roman"/>
          <w:sz w:val="24"/>
          <w:szCs w:val="24"/>
        </w:rPr>
        <w:t xml:space="preserve"> 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D529DA"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29DA" w:rsidRPr="00FB3A5B">
        <w:rPr>
          <w:rFonts w:ascii="Times New Roman" w:hAnsi="Times New Roman" w:cs="Times New Roman"/>
          <w:sz w:val="24"/>
          <w:szCs w:val="24"/>
        </w:rPr>
        <w:t xml:space="preserve"> 2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D529DA" w:rsidRPr="00FB3A5B">
        <w:rPr>
          <w:rFonts w:ascii="Times New Roman" w:hAnsi="Times New Roman" w:cs="Times New Roman"/>
          <w:sz w:val="24"/>
          <w:szCs w:val="24"/>
        </w:rPr>
        <w:t> 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D529DA"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D529DA"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529DA" w:rsidRPr="00FB3A5B">
        <w:rPr>
          <w:rFonts w:ascii="Times New Roman" w:hAnsi="Times New Roman" w:cs="Times New Roman"/>
          <w:sz w:val="24"/>
          <w:szCs w:val="24"/>
        </w:rPr>
        <w:t>1</w:t>
      </w:r>
      <w:r w:rsidR="00D529DA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29DA" w:rsidRPr="00FB3A5B">
        <w:rPr>
          <w:rFonts w:ascii="Times New Roman" w:hAnsi="Times New Roman" w:cs="Times New Roman"/>
          <w:sz w:val="24"/>
          <w:szCs w:val="24"/>
        </w:rPr>
        <w:t>г.</w:t>
      </w:r>
      <w:r w:rsidR="00D529DA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FC5412">
      <w:pPr>
        <w:shd w:val="clear" w:color="auto" w:fill="FFFFFF"/>
        <w:spacing w:before="240"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C12E1A" w:rsidRPr="006646CC" w:rsidRDefault="00EE7212" w:rsidP="00FC541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C12E1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C12E1A"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12E1A"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E1A" w:rsidRDefault="00C12E1A" w:rsidP="00FC5412">
      <w:pPr>
        <w:pStyle w:val="NormalWeb"/>
        <w:spacing w:before="240" w:beforeAutospacing="0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FC541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FC5412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FC5412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Default="00B75E25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FC54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FC541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FC5412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FC5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FC541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FC5412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2E1A" w:rsidRDefault="00B75E25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C12E1A" w:rsidRPr="00C12E1A" w:rsidRDefault="00B75E25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C12E1A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B75E25">
        <w:rPr>
          <w:rFonts w:ascii="Times New Roman" w:hAnsi="Times New Roman"/>
          <w:sz w:val="24"/>
          <w:szCs w:val="24"/>
          <w:lang w:val="bg-BG"/>
        </w:rPr>
        <w:t>0</w:t>
      </w:r>
      <w:r w:rsidR="00D97DF2" w:rsidRP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C12E1A">
        <w:rPr>
          <w:rFonts w:ascii="Times New Roman" w:hAnsi="Times New Roman"/>
          <w:sz w:val="24"/>
          <w:szCs w:val="24"/>
        </w:rPr>
        <w:t>Генчо</w:t>
      </w:r>
      <w:proofErr w:type="spellEnd"/>
      <w:r w:rsidRPr="00C12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hAnsi="Times New Roman"/>
          <w:sz w:val="24"/>
          <w:szCs w:val="24"/>
        </w:rPr>
        <w:t>Нейков</w:t>
      </w:r>
      <w:proofErr w:type="spellEnd"/>
      <w:r w:rsidRPr="00C12E1A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1C1003" w:rsidRDefault="00B75E25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E107B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1C1003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 w:rsidRPr="001C1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1C1003">
        <w:rPr>
          <w:rFonts w:ascii="Times New Roman" w:hAnsi="Times New Roman"/>
          <w:sz w:val="24"/>
          <w:szCs w:val="24"/>
          <w:lang w:val="bg-BG"/>
        </w:rPr>
        <w:t>–</w:t>
      </w:r>
      <w:r w:rsidR="00E107B2" w:rsidRPr="001C1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1C1003">
        <w:rPr>
          <w:rFonts w:ascii="Times New Roman" w:hAnsi="Times New Roman"/>
          <w:sz w:val="24"/>
          <w:szCs w:val="24"/>
          <w:lang w:val="bg-BG"/>
        </w:rPr>
        <w:t>Член</w:t>
      </w:r>
    </w:p>
    <w:p w:rsidR="00EE7212" w:rsidRPr="001C1003" w:rsidRDefault="00B75E25" w:rsidP="00EE7212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1C1003">
        <w:rPr>
          <w:rFonts w:ascii="Times New Roman" w:hAnsi="Times New Roman"/>
          <w:sz w:val="24"/>
          <w:szCs w:val="24"/>
          <w:lang w:val="bg-BG"/>
        </w:rPr>
        <w:t>12</w:t>
      </w:r>
      <w:r w:rsidR="00EE7212" w:rsidRPr="001C1003">
        <w:rPr>
          <w:rFonts w:ascii="Times New Roman" w:hAnsi="Times New Roman"/>
          <w:sz w:val="24"/>
          <w:szCs w:val="24"/>
          <w:lang w:val="bg-BG"/>
        </w:rPr>
        <w:t>. Ирина Колева – Член</w:t>
      </w:r>
    </w:p>
    <w:p w:rsidR="00D529DA" w:rsidRPr="001C1003" w:rsidRDefault="00D529DA" w:rsidP="00EE7212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1C1003">
        <w:rPr>
          <w:rFonts w:ascii="Times New Roman" w:hAnsi="Times New Roman"/>
          <w:sz w:val="24"/>
          <w:szCs w:val="24"/>
          <w:lang w:val="bg-BG"/>
        </w:rPr>
        <w:t>13. Даниела Кучкова – Зам.-Председател</w:t>
      </w:r>
    </w:p>
    <w:p w:rsidR="004135ED" w:rsidRPr="001C1003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C10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1C1003">
        <w:rPr>
          <w:rFonts w:ascii="Times New Roman" w:hAnsi="Times New Roman" w:cs="Times New Roman"/>
          <w:sz w:val="24"/>
          <w:szCs w:val="24"/>
        </w:rPr>
        <w:t>O</w:t>
      </w:r>
      <w:r w:rsidRPr="001C1003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C10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529DA" w:rsidRPr="001C100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1C1003">
        <w:rPr>
          <w:rFonts w:ascii="Times New Roman" w:hAnsi="Times New Roman" w:cs="Times New Roman"/>
          <w:sz w:val="24"/>
          <w:szCs w:val="24"/>
        </w:rPr>
        <w:t xml:space="preserve">. </w:t>
      </w:r>
      <w:r w:rsidRPr="001C1003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C1003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1C1003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1B59C1" w:rsidRPr="001C10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529DA" w:rsidRPr="001C100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B04B7" w:rsidRPr="001C100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529DA" w:rsidRPr="001C1003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1C1003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EF7E01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C541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FC5412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FC5412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FC5412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FC54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FC5412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FC5412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FC5412">
        <w:rPr>
          <w:rFonts w:ascii="Times New Roman" w:hAnsi="Times New Roman"/>
          <w:sz w:val="24"/>
          <w:szCs w:val="24"/>
          <w:lang w:val="bg-BG"/>
        </w:rPr>
        <w:t>, Румяна</w:t>
      </w:r>
      <w:r w:rsidR="00C12E1A">
        <w:rPr>
          <w:rFonts w:ascii="Times New Roman" w:hAnsi="Times New Roman"/>
          <w:sz w:val="24"/>
          <w:szCs w:val="24"/>
          <w:lang w:val="bg-BG"/>
        </w:rPr>
        <w:t xml:space="preserve"> Захариева</w:t>
      </w:r>
      <w:r w:rsidR="00EE721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E7212" w:rsidRPr="001C1003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D529DA" w:rsidRPr="001C1003">
        <w:rPr>
          <w:rFonts w:ascii="Times New Roman" w:hAnsi="Times New Roman"/>
          <w:sz w:val="24"/>
          <w:szCs w:val="24"/>
          <w:lang w:val="bg-BG"/>
        </w:rPr>
        <w:t>, Даниела Кучкова</w:t>
      </w:r>
      <w:r w:rsidR="00914BC5" w:rsidRPr="001C1003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6CC" w:rsidRDefault="00E271B3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646CC" w:rsidRPr="006646CC" w:rsidRDefault="006646CC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Регистрация на </w:t>
      </w:r>
      <w:r w:rsidR="00D529DA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Движение Заедно за промяна</w:t>
      </w:r>
      <w:r w:rsidR="00D529D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529DA" w:rsidRDefault="00D529DA" w:rsidP="00A9438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12E1A" w:rsidRPr="00C12E1A" w:rsidRDefault="00C12E1A" w:rsidP="00A9438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A9438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</w:t>
      </w:r>
      <w:r w:rsidR="00EE7212">
        <w:rPr>
          <w:rFonts w:ascii="Times New Roman" w:hAnsi="Times New Roman"/>
          <w:b/>
          <w:sz w:val="28"/>
          <w:szCs w:val="28"/>
          <w:lang w:val="bg-BG"/>
        </w:rPr>
        <w:t>1</w:t>
      </w:r>
      <w:r w:rsidR="00D529DA">
        <w:rPr>
          <w:rFonts w:ascii="Times New Roman" w:hAnsi="Times New Roman"/>
          <w:b/>
          <w:sz w:val="28"/>
          <w:szCs w:val="28"/>
          <w:lang w:val="bg-BG"/>
        </w:rPr>
        <w:t>1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Pr="00C12E1A" w:rsidRDefault="006646CC" w:rsidP="00A9438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Мъглиж, 2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1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9DA" w:rsidRPr="00FF158C" w:rsidRDefault="00D529DA" w:rsidP="00D529DA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28.01.2021 г. в 13:30 часа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избори за Кмет на Община в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ИК Мъглиж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Движение Заедно за промяна (Българска социалдемокрация – Евролевица, Европейска сигурност и интеграция, Родолюбие 2000)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на от Димитър Александров Митев –</w:t>
      </w:r>
      <w:r w:rsidR="001C1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 Коалиция Движение Заедно за промяна (Българска социалдемокрация – Евролевица, Европейска сигурност и интеграция, Родолюбие 2000). Към заявлението са представени: Решение № 1951-МИ/ 22.01.2021 г. на ЦИК, Решение за образуване на коалиция, Анекс към решението, Удостоверение за промени в състава на коалиция № 8 от 22.08.2020 г.</w:t>
      </w:r>
    </w:p>
    <w:p w:rsidR="00D529DA" w:rsidRDefault="00D529DA" w:rsidP="00D529DA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D529DA" w:rsidRPr="00286B8C" w:rsidRDefault="00D529DA" w:rsidP="00D529DA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D529DA" w:rsidRPr="007B49C5" w:rsidRDefault="00D529DA" w:rsidP="00D529DA">
      <w:pPr>
        <w:spacing w:line="320" w:lineRule="atLeast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Движение Заедно за промяна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529DA" w:rsidRDefault="00D529DA" w:rsidP="00D529D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12E1A" w:rsidRPr="00C12E1A" w:rsidRDefault="006646CC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72A6" w:rsidRDefault="00723FF9" w:rsidP="002272A6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2272A6" w:rsidRPr="001C1003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2272A6" w:rsidRPr="001C1003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2272A6" w:rsidRPr="001C1003">
        <w:rPr>
          <w:rFonts w:ascii="Times New Roman" w:hAnsi="Times New Roman"/>
          <w:sz w:val="24"/>
          <w:szCs w:val="24"/>
        </w:rPr>
        <w:t>Генчо</w:t>
      </w:r>
      <w:proofErr w:type="spellEnd"/>
      <w:r w:rsidR="002272A6" w:rsidRPr="001C1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2A6" w:rsidRPr="001C1003">
        <w:rPr>
          <w:rFonts w:ascii="Times New Roman" w:hAnsi="Times New Roman"/>
          <w:sz w:val="24"/>
          <w:szCs w:val="24"/>
        </w:rPr>
        <w:t>Нейков</w:t>
      </w:r>
      <w:proofErr w:type="spellEnd"/>
      <w:r w:rsidR="002272A6" w:rsidRPr="001C100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2272A6" w:rsidRPr="001C1003">
        <w:rPr>
          <w:rFonts w:ascii="Times New Roman" w:hAnsi="Times New Roman"/>
          <w:sz w:val="24"/>
          <w:szCs w:val="24"/>
        </w:rPr>
        <w:t>Тинка</w:t>
      </w:r>
      <w:proofErr w:type="spellEnd"/>
      <w:r w:rsidR="002272A6" w:rsidRPr="001C1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2A6" w:rsidRPr="001C1003">
        <w:rPr>
          <w:rFonts w:ascii="Times New Roman" w:hAnsi="Times New Roman"/>
          <w:sz w:val="24"/>
          <w:szCs w:val="24"/>
        </w:rPr>
        <w:t>Стойчева</w:t>
      </w:r>
      <w:proofErr w:type="spellEnd"/>
      <w:r w:rsidR="002272A6" w:rsidRPr="001C100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2272A6" w:rsidRPr="001C1003">
        <w:rPr>
          <w:rFonts w:ascii="Times New Roman" w:hAnsi="Times New Roman"/>
          <w:sz w:val="24"/>
          <w:szCs w:val="24"/>
        </w:rPr>
        <w:t>Данче</w:t>
      </w:r>
      <w:proofErr w:type="spellEnd"/>
      <w:r w:rsidR="002272A6" w:rsidRPr="001C1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2A6" w:rsidRPr="001C1003">
        <w:rPr>
          <w:rFonts w:ascii="Times New Roman" w:hAnsi="Times New Roman"/>
          <w:sz w:val="24"/>
          <w:szCs w:val="24"/>
        </w:rPr>
        <w:t>Инджова</w:t>
      </w:r>
      <w:proofErr w:type="spellEnd"/>
      <w:r w:rsidR="002272A6" w:rsidRPr="001C1003">
        <w:rPr>
          <w:rFonts w:ascii="Times New Roman" w:hAnsi="Times New Roman"/>
          <w:sz w:val="24"/>
          <w:szCs w:val="24"/>
          <w:lang w:val="bg-BG"/>
        </w:rPr>
        <w:t>, Стела Славчева, Емилия Гочева, Ивелина Господинова, Катя Киликчиева, Левент Палов, Румяна Захариева, Ирина Колева, Даниела Кучко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75E2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94386" w:rsidRDefault="00A97FF7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75E2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B75E25" w:rsidRDefault="00A94386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B75E25">
        <w:rPr>
          <w:rFonts w:ascii="Times New Roman" w:hAnsi="Times New Roman" w:cs="Times New Roman"/>
          <w:sz w:val="24"/>
          <w:szCs w:val="24"/>
          <w:lang w:val="bg-BG"/>
        </w:rPr>
        <w:t>преминаваме към точка „Разни“.</w:t>
      </w:r>
    </w:p>
    <w:p w:rsidR="00783D60" w:rsidRDefault="00B75E25" w:rsidP="00B75E2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 в 1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529DA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783D60"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9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35" w:rsidRDefault="00952335" w:rsidP="00E46452">
      <w:pPr>
        <w:spacing w:line="240" w:lineRule="auto"/>
      </w:pPr>
      <w:r>
        <w:separator/>
      </w:r>
    </w:p>
  </w:endnote>
  <w:endnote w:type="continuationSeparator" w:id="0">
    <w:p w:rsidR="00952335" w:rsidRDefault="0095233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003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35" w:rsidRDefault="00952335" w:rsidP="00E46452">
      <w:pPr>
        <w:spacing w:line="240" w:lineRule="auto"/>
      </w:pPr>
      <w:r>
        <w:separator/>
      </w:r>
    </w:p>
  </w:footnote>
  <w:footnote w:type="continuationSeparator" w:id="0">
    <w:p w:rsidR="00952335" w:rsidRDefault="00952335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0913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1003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2A6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0532D"/>
    <w:rsid w:val="005067B1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0F44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5B7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4A6A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2335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D7A46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386"/>
    <w:rsid w:val="00A94D54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5E25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36A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29DA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25C5"/>
    <w:rsid w:val="00E33BB2"/>
    <w:rsid w:val="00E34E83"/>
    <w:rsid w:val="00E374CC"/>
    <w:rsid w:val="00E402E5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E7212"/>
    <w:rsid w:val="00EF3349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5412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6AF7-CEB8-47C7-AC06-85B0D6F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63</cp:revision>
  <cp:lastPrinted>2021-01-28T15:01:00Z</cp:lastPrinted>
  <dcterms:created xsi:type="dcterms:W3CDTF">2019-11-03T21:01:00Z</dcterms:created>
  <dcterms:modified xsi:type="dcterms:W3CDTF">2021-01-28T15:02:00Z</dcterms:modified>
</cp:coreProperties>
</file>